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D807" w14:textId="5BD1211D" w:rsidR="00A40EEE" w:rsidRDefault="009C5660" w:rsidP="00A40E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EEE">
        <w:rPr>
          <w:rFonts w:ascii="Times New Roman" w:hAnsi="Times New Roman" w:cs="Times New Roman"/>
          <w:b/>
          <w:bCs/>
          <w:sz w:val="24"/>
          <w:szCs w:val="24"/>
          <w:u w:val="single"/>
        </w:rPr>
        <w:t>PROVA – SERVIÇO SOCIAL</w:t>
      </w:r>
    </w:p>
    <w:p w14:paraId="00F0481B" w14:textId="77777777" w:rsidR="00C717C2" w:rsidRPr="00A40EEE" w:rsidRDefault="00C717C2" w:rsidP="00A40E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D3F9D" w14:textId="312B1DB2" w:rsidR="00597C8D" w:rsidRDefault="00597C8D" w:rsidP="00597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D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Cite </w:t>
      </w:r>
      <w:r w:rsidR="004A53FE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dos princípios fundamentais definidos no Código de Ética do/a Assistente Social e discorra sobre a importância dele para a atuação profissional.</w:t>
      </w:r>
    </w:p>
    <w:p w14:paraId="44C81F2B" w14:textId="306F9F9B" w:rsidR="00C717C2" w:rsidRPr="00A05F53" w:rsidRDefault="00597C8D" w:rsidP="004A53F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F53">
        <w:rPr>
          <w:rFonts w:ascii="Times New Roman" w:hAnsi="Times New Roman" w:cs="Times New Roman"/>
          <w:sz w:val="24"/>
          <w:szCs w:val="24"/>
        </w:rPr>
        <w:t>2) José Paulo Netto</w:t>
      </w:r>
      <w:r w:rsidR="00433E4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05F53">
        <w:rPr>
          <w:rFonts w:ascii="Times New Roman" w:hAnsi="Times New Roman" w:cs="Times New Roman"/>
          <w:sz w:val="24"/>
          <w:szCs w:val="24"/>
        </w:rPr>
        <w:t xml:space="preserve"> (2001, p. 45) afirma que </w:t>
      </w:r>
      <w:r w:rsidRPr="00A05F5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o desenvolvimento capitalista produz</w:t>
      </w:r>
      <w:r w:rsidRP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05F5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ompulsoriamente</w:t>
      </w:r>
      <w:r w:rsidRP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>, a '</w:t>
      </w:r>
      <w:r w:rsidRPr="00A05F5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questão social</w:t>
      </w:r>
      <w:r w:rsidRP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r w:rsidR="00B870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que</w:t>
      </w:r>
      <w:r w:rsidR="00A85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utor quis dizer com a frase e o que</w:t>
      </w:r>
      <w:r w:rsid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cê entende por questão social</w:t>
      </w:r>
      <w:r w:rsidR="00A858AC">
        <w:rPr>
          <w:rFonts w:ascii="Times New Roman" w:hAnsi="Times New Roman" w:cs="Times New Roman"/>
          <w:sz w:val="24"/>
          <w:szCs w:val="24"/>
          <w:shd w:val="clear" w:color="auto" w:fill="FFFFFF"/>
        </w:rPr>
        <w:t>? Cite algumas d</w:t>
      </w:r>
      <w:r w:rsid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manifestações </w:t>
      </w:r>
      <w:r w:rsidR="00E55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questão social </w:t>
      </w:r>
      <w:r w:rsid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>mais comuns</w:t>
      </w:r>
      <w:r w:rsidR="00E55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5F53">
        <w:rPr>
          <w:rFonts w:ascii="Times New Roman" w:hAnsi="Times New Roman" w:cs="Times New Roman"/>
          <w:sz w:val="24"/>
          <w:szCs w:val="24"/>
          <w:shd w:val="clear" w:color="auto" w:fill="FFFFFF"/>
        </w:rPr>
        <w:t>atualmente</w:t>
      </w:r>
      <w:r w:rsidR="00A858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E2B5ED" w14:textId="77777777" w:rsidR="00C717C2" w:rsidRPr="001D1FDD" w:rsidRDefault="00C717C2" w:rsidP="001D1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ADF2" w14:textId="7288A2E6" w:rsidR="009C5660" w:rsidRDefault="009C5660" w:rsidP="00B316E8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EEE">
        <w:rPr>
          <w:rFonts w:ascii="Times New Roman" w:hAnsi="Times New Roman" w:cs="Times New Roman"/>
          <w:b/>
          <w:bCs/>
          <w:sz w:val="24"/>
          <w:szCs w:val="24"/>
          <w:u w:val="single"/>
        </w:rPr>
        <w:t>ESTUDO DE CASO</w:t>
      </w:r>
    </w:p>
    <w:p w14:paraId="7EDE58F2" w14:textId="77777777" w:rsidR="00F16BB2" w:rsidRPr="00A40EEE" w:rsidRDefault="00F16BB2" w:rsidP="00B316E8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32F40A" w14:textId="7FEF679E" w:rsidR="00FA1191" w:rsidRDefault="009C5660" w:rsidP="00D21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DD">
        <w:rPr>
          <w:rFonts w:ascii="Times New Roman" w:hAnsi="Times New Roman" w:cs="Times New Roman"/>
          <w:sz w:val="24"/>
          <w:szCs w:val="24"/>
        </w:rPr>
        <w:t>Em um</w:t>
      </w:r>
      <w:r w:rsidR="00433E42">
        <w:rPr>
          <w:rFonts w:ascii="Times New Roman" w:hAnsi="Times New Roman" w:cs="Times New Roman"/>
          <w:sz w:val="24"/>
          <w:szCs w:val="24"/>
        </w:rPr>
        <w:t xml:space="preserve">a ONG de </w:t>
      </w:r>
      <w:r w:rsidR="00A05F53">
        <w:rPr>
          <w:rFonts w:ascii="Times New Roman" w:hAnsi="Times New Roman" w:cs="Times New Roman"/>
          <w:sz w:val="24"/>
          <w:szCs w:val="24"/>
        </w:rPr>
        <w:t xml:space="preserve">bairro de periferia de Fortaleza, </w:t>
      </w:r>
      <w:r w:rsidR="004A53FE">
        <w:rPr>
          <w:rFonts w:ascii="Times New Roman" w:hAnsi="Times New Roman" w:cs="Times New Roman"/>
          <w:sz w:val="24"/>
          <w:szCs w:val="24"/>
        </w:rPr>
        <w:t xml:space="preserve">durante a realização do grupo de mulheres da comunidade, uma das </w:t>
      </w:r>
      <w:r w:rsidR="00D211C2">
        <w:rPr>
          <w:rFonts w:ascii="Times New Roman" w:hAnsi="Times New Roman" w:cs="Times New Roman"/>
          <w:sz w:val="24"/>
          <w:szCs w:val="24"/>
        </w:rPr>
        <w:t>moradora</w:t>
      </w:r>
      <w:r w:rsidR="004A53FE">
        <w:rPr>
          <w:rFonts w:ascii="Times New Roman" w:hAnsi="Times New Roman" w:cs="Times New Roman"/>
          <w:sz w:val="24"/>
          <w:szCs w:val="24"/>
        </w:rPr>
        <w:t>s</w:t>
      </w:r>
      <w:r w:rsidR="00D211C2">
        <w:rPr>
          <w:rFonts w:ascii="Times New Roman" w:hAnsi="Times New Roman" w:cs="Times New Roman"/>
          <w:sz w:val="24"/>
          <w:szCs w:val="24"/>
        </w:rPr>
        <w:t xml:space="preserve"> </w:t>
      </w:r>
      <w:r w:rsidR="00F16BB2">
        <w:rPr>
          <w:rFonts w:ascii="Times New Roman" w:hAnsi="Times New Roman" w:cs="Times New Roman"/>
          <w:sz w:val="24"/>
          <w:szCs w:val="24"/>
        </w:rPr>
        <w:t>idosa</w:t>
      </w:r>
      <w:r w:rsidR="004A53FE">
        <w:rPr>
          <w:rFonts w:ascii="Times New Roman" w:hAnsi="Times New Roman" w:cs="Times New Roman"/>
          <w:sz w:val="24"/>
          <w:szCs w:val="24"/>
        </w:rPr>
        <w:t>s</w:t>
      </w:r>
      <w:r w:rsidR="00F16BB2">
        <w:rPr>
          <w:rFonts w:ascii="Times New Roman" w:hAnsi="Times New Roman" w:cs="Times New Roman"/>
          <w:sz w:val="24"/>
          <w:szCs w:val="24"/>
        </w:rPr>
        <w:t xml:space="preserve"> </w:t>
      </w:r>
      <w:r w:rsidR="004E2DA1">
        <w:rPr>
          <w:rFonts w:ascii="Times New Roman" w:hAnsi="Times New Roman" w:cs="Times New Roman"/>
          <w:sz w:val="24"/>
          <w:szCs w:val="24"/>
        </w:rPr>
        <w:t>relata o que está</w:t>
      </w:r>
      <w:r w:rsidR="00D211C2">
        <w:rPr>
          <w:rFonts w:ascii="Times New Roman" w:hAnsi="Times New Roman" w:cs="Times New Roman"/>
          <w:sz w:val="24"/>
          <w:szCs w:val="24"/>
        </w:rPr>
        <w:t xml:space="preserve"> </w:t>
      </w:r>
      <w:r w:rsidR="00F16BB2">
        <w:rPr>
          <w:rFonts w:ascii="Times New Roman" w:hAnsi="Times New Roman" w:cs="Times New Roman"/>
          <w:sz w:val="24"/>
          <w:szCs w:val="24"/>
        </w:rPr>
        <w:t xml:space="preserve">sofrendo. </w:t>
      </w:r>
      <w:r w:rsidR="004E2DA1">
        <w:rPr>
          <w:rFonts w:ascii="Times New Roman" w:hAnsi="Times New Roman" w:cs="Times New Roman"/>
          <w:sz w:val="24"/>
          <w:szCs w:val="24"/>
        </w:rPr>
        <w:t>Dona Josélia</w:t>
      </w:r>
      <w:r w:rsidR="00F16BB2">
        <w:rPr>
          <w:rFonts w:ascii="Times New Roman" w:hAnsi="Times New Roman" w:cs="Times New Roman"/>
          <w:sz w:val="24"/>
          <w:szCs w:val="24"/>
        </w:rPr>
        <w:t xml:space="preserve"> possui 68 anos e relatou que seu filho</w:t>
      </w:r>
      <w:r w:rsidR="004E2DA1">
        <w:rPr>
          <w:rFonts w:ascii="Times New Roman" w:hAnsi="Times New Roman" w:cs="Times New Roman"/>
          <w:sz w:val="24"/>
          <w:szCs w:val="24"/>
        </w:rPr>
        <w:t>, em benefício próprio, apropria-se de sua aposentadoria todo mês contra a vontade d</w:t>
      </w:r>
      <w:r w:rsidR="00433E42">
        <w:rPr>
          <w:rFonts w:ascii="Times New Roman" w:hAnsi="Times New Roman" w:cs="Times New Roman"/>
          <w:sz w:val="24"/>
          <w:szCs w:val="24"/>
        </w:rPr>
        <w:t>ela</w:t>
      </w:r>
      <w:r w:rsidR="004E2DA1">
        <w:rPr>
          <w:rFonts w:ascii="Times New Roman" w:hAnsi="Times New Roman" w:cs="Times New Roman"/>
          <w:sz w:val="24"/>
          <w:szCs w:val="24"/>
        </w:rPr>
        <w:t>. Explica também que, mesmo o filho pegando seu dinheiro, ele não a agride fisicamente.</w:t>
      </w:r>
      <w:r w:rsidR="004A53FE">
        <w:rPr>
          <w:rFonts w:ascii="Times New Roman" w:hAnsi="Times New Roman" w:cs="Times New Roman"/>
          <w:sz w:val="24"/>
          <w:szCs w:val="24"/>
        </w:rPr>
        <w:t xml:space="preserve"> Qual a primeira ação que a assistente social deve tomar depois que o grupo for finalizado? Que</w:t>
      </w:r>
      <w:r w:rsidR="004E2DA1">
        <w:rPr>
          <w:rFonts w:ascii="Times New Roman" w:hAnsi="Times New Roman" w:cs="Times New Roman"/>
          <w:sz w:val="24"/>
          <w:szCs w:val="24"/>
        </w:rPr>
        <w:t xml:space="preserve"> </w:t>
      </w:r>
      <w:r w:rsidR="00F16BB2">
        <w:rPr>
          <w:rFonts w:ascii="Times New Roman" w:hAnsi="Times New Roman" w:cs="Times New Roman"/>
          <w:sz w:val="24"/>
          <w:szCs w:val="24"/>
        </w:rPr>
        <w:t>orientações a assistente social pode dar para a idosa? Quais legislações sociais podem embasar a atuação da profissional?</w:t>
      </w:r>
    </w:p>
    <w:p w14:paraId="058F0374" w14:textId="5A843C20" w:rsidR="00C717C2" w:rsidRDefault="00C717C2" w:rsidP="001D1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6EA3" w14:textId="77777777" w:rsidR="00E80F3A" w:rsidRDefault="00E80F3A" w:rsidP="00A40EEE">
      <w:pPr>
        <w:spacing w:after="0" w:line="240" w:lineRule="auto"/>
      </w:pPr>
      <w:r>
        <w:separator/>
      </w:r>
    </w:p>
  </w:endnote>
  <w:endnote w:type="continuationSeparator" w:id="0">
    <w:p w14:paraId="7B426CD8" w14:textId="77777777" w:rsidR="00E80F3A" w:rsidRDefault="00E80F3A" w:rsidP="00A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7E02" w14:textId="77777777" w:rsidR="00E80F3A" w:rsidRDefault="00E80F3A" w:rsidP="00A40EEE">
      <w:pPr>
        <w:spacing w:after="0" w:line="240" w:lineRule="auto"/>
      </w:pPr>
      <w:r>
        <w:separator/>
      </w:r>
    </w:p>
  </w:footnote>
  <w:footnote w:type="continuationSeparator" w:id="0">
    <w:p w14:paraId="5C40EC27" w14:textId="77777777" w:rsidR="00E80F3A" w:rsidRDefault="00E80F3A" w:rsidP="00A40EEE">
      <w:pPr>
        <w:spacing w:after="0" w:line="240" w:lineRule="auto"/>
      </w:pPr>
      <w:r>
        <w:continuationSeparator/>
      </w:r>
    </w:p>
  </w:footnote>
  <w:footnote w:id="1">
    <w:p w14:paraId="5D2F08F1" w14:textId="6C618079" w:rsidR="00433E42" w:rsidRPr="00433E42" w:rsidRDefault="00433E42" w:rsidP="00433E42">
      <w:pPr>
        <w:pStyle w:val="Textodenotaderodap"/>
        <w:jc w:val="both"/>
        <w:rPr>
          <w:rFonts w:ascii="Times New Roman" w:hAnsi="Times New Roman" w:cs="Times New Roman"/>
        </w:rPr>
      </w:pPr>
      <w:r w:rsidRPr="00433E42">
        <w:rPr>
          <w:rStyle w:val="Refdenotaderodap"/>
          <w:rFonts w:ascii="Times New Roman" w:hAnsi="Times New Roman" w:cs="Times New Roman"/>
        </w:rPr>
        <w:footnoteRef/>
      </w:r>
      <w:r w:rsidRPr="00433E42">
        <w:rPr>
          <w:rFonts w:ascii="Times New Roman" w:hAnsi="Times New Roman" w:cs="Times New Roman"/>
        </w:rPr>
        <w:t xml:space="preserve">NETTO, José Paulo. Cinco notas a propósito da “questão social”. </w:t>
      </w:r>
      <w:r w:rsidRPr="00433E42">
        <w:rPr>
          <w:rFonts w:ascii="Times New Roman" w:hAnsi="Times New Roman" w:cs="Times New Roman"/>
          <w:b/>
          <w:bCs/>
        </w:rPr>
        <w:t>Revista Temporalis</w:t>
      </w:r>
      <w:r w:rsidRPr="00433E42">
        <w:rPr>
          <w:rFonts w:ascii="Times New Roman" w:hAnsi="Times New Roman" w:cs="Times New Roman"/>
        </w:rPr>
        <w:t xml:space="preserve"> – Associação Brasileira de Ensino e Pesquisa em Serviço Social. Ano 2. Nº 3 (jan/jul.2001). Brasília: ABEPSS, Grafline, 20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60"/>
    <w:rsid w:val="00093913"/>
    <w:rsid w:val="00110EE2"/>
    <w:rsid w:val="001D1FDD"/>
    <w:rsid w:val="00250C33"/>
    <w:rsid w:val="002C3CED"/>
    <w:rsid w:val="00433E42"/>
    <w:rsid w:val="004A53FE"/>
    <w:rsid w:val="004E2DA1"/>
    <w:rsid w:val="00597C8D"/>
    <w:rsid w:val="005A3A8F"/>
    <w:rsid w:val="00932BAF"/>
    <w:rsid w:val="009C5660"/>
    <w:rsid w:val="00A05F53"/>
    <w:rsid w:val="00A40EEE"/>
    <w:rsid w:val="00A858AC"/>
    <w:rsid w:val="00B316E8"/>
    <w:rsid w:val="00B87028"/>
    <w:rsid w:val="00BA6A1B"/>
    <w:rsid w:val="00C717C2"/>
    <w:rsid w:val="00D211C2"/>
    <w:rsid w:val="00D30321"/>
    <w:rsid w:val="00D77703"/>
    <w:rsid w:val="00DE7C63"/>
    <w:rsid w:val="00E25F67"/>
    <w:rsid w:val="00E55714"/>
    <w:rsid w:val="00E572FE"/>
    <w:rsid w:val="00E80F3A"/>
    <w:rsid w:val="00F16BB2"/>
    <w:rsid w:val="00FA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E1F"/>
  <w15:chartTrackingRefBased/>
  <w15:docId w15:val="{AA112506-722B-4E87-A37B-745E663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703"/>
    <w:pPr>
      <w:keepNext/>
      <w:spacing w:before="240" w:after="60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703"/>
    <w:pPr>
      <w:keepNext/>
      <w:spacing w:before="240" w:after="60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7703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77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1D1F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E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E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0EEE"/>
    <w:rPr>
      <w:vertAlign w:val="superscript"/>
    </w:rPr>
  </w:style>
  <w:style w:type="paragraph" w:styleId="SemEspaamento">
    <w:name w:val="No Spacing"/>
    <w:uiPriority w:val="1"/>
    <w:qFormat/>
    <w:rsid w:val="00B316E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31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CC0C-E76B-4397-936E-3EECCA0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</dc:creator>
  <cp:keywords/>
  <dc:description/>
  <cp:lastModifiedBy> </cp:lastModifiedBy>
  <cp:revision>6</cp:revision>
  <dcterms:created xsi:type="dcterms:W3CDTF">2021-01-25T22:54:00Z</dcterms:created>
  <dcterms:modified xsi:type="dcterms:W3CDTF">2021-01-28T20:39:00Z</dcterms:modified>
</cp:coreProperties>
</file>